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1,9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114,0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601,64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CONDE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4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IMENTOS CONCENTRADOS DEL CARIBE S.A  ACONDESA S.A -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5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,3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